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47658C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275E61">
              <w:rPr>
                <w:b/>
                <w:lang w:val="en-US"/>
              </w:rPr>
              <w:t>-04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68235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F50BFC" w:rsidRDefault="0068235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ΠΟΣΕΙΔΩΝ Κ. 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5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57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.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Σ ΧΑΝΙΑ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57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ΟΙ ΧΑΝΙΩΝ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82357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57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ΠΑΟΚ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7C28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7C28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/ΚΟΣ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B7C2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47658C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21</w:t>
            </w:r>
            <w:r w:rsidR="00275E61">
              <w:rPr>
                <w:b/>
              </w:rPr>
              <w:t>-04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F34D6" w:rsidRDefault="00DB7C28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B7C28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7C28"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B7C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B7C28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7C28"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ΠΟΣΕΙΔΩΝ ΤΣΙ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ΠΑΟ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A2573A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Ο ΧΑΝΙΑ – ΕΝΩΣΗ Θ.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34E36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- ΑΠ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A2573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DA407F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-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A2573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A2573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A2573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.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07F"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A2573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BE4B59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A0778C" w:rsidRDefault="002D1091" w:rsidP="002D1091">
            <w:pPr>
              <w:spacing w:after="0" w:line="240" w:lineRule="auto"/>
              <w:jc w:val="center"/>
              <w:rPr>
                <w:b/>
              </w:rPr>
            </w:pPr>
            <w:r w:rsidRPr="002D1091">
              <w:rPr>
                <w:b/>
              </w:rPr>
              <w:t>ΣΑΒΒΑΤΟ</w:t>
            </w:r>
            <w:r w:rsidRPr="00A0778C">
              <w:rPr>
                <w:b/>
              </w:rPr>
              <w:t xml:space="preserve"> </w:t>
            </w:r>
            <w:r w:rsidRPr="002D1091">
              <w:rPr>
                <w:b/>
              </w:rPr>
              <w:t xml:space="preserve"> ΠΡΩΙ </w:t>
            </w:r>
            <w:r w:rsidRPr="00A0778C">
              <w:rPr>
                <w:b/>
              </w:rPr>
              <w:t xml:space="preserve"> </w:t>
            </w:r>
            <w:r w:rsidR="0047658C">
              <w:rPr>
                <w:b/>
              </w:rPr>
              <w:t>21</w:t>
            </w:r>
            <w:r w:rsidR="00275E61">
              <w:rPr>
                <w:b/>
              </w:rPr>
              <w:t>-04</w:t>
            </w:r>
            <w:r w:rsidR="0049556E">
              <w:rPr>
                <w:b/>
              </w:rPr>
              <w:t>-2018</w:t>
            </w:r>
            <w:r w:rsidRPr="00A0778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MBINI</w:t>
            </w: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F84778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84778"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3235A0" w:rsidRDefault="00E57F4F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E57F4F">
              <w:rPr>
                <w:sz w:val="18"/>
                <w:szCs w:val="18"/>
              </w:rPr>
              <w:t>ΣΥΝΚΑ -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60F1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E57F4F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57F4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4B092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C60F1" w:rsidRPr="000C60F1">
              <w:rPr>
                <w:sz w:val="18"/>
                <w:szCs w:val="18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E57F4F" w:rsidRDefault="00E57F4F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57F4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4B092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="000C60F1" w:rsidRPr="000C60F1">
              <w:rPr>
                <w:sz w:val="18"/>
                <w:szCs w:val="18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E57F4F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615C1C" w:rsidRDefault="00615C1C" w:rsidP="00615C1C">
      <w:pPr>
        <w:spacing w:after="0"/>
        <w:jc w:val="center"/>
      </w:pPr>
      <w:r>
        <w:t>Ο ΠΡΟΕΔΡΟΣ ΤΗΣ Ε.Δ. / Ε.Π.Σ. ΧΑΝΙΩΝ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 xml:space="preserve">ΜΑΡΓΑΡΩΝΗΣ ΚΩΝΣΤΑΝΤΙΝΟΣ 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>ΤΑ ΜΕΛΗ</w:t>
      </w:r>
    </w:p>
    <w:p w:rsidR="00615C1C" w:rsidRDefault="00615C1C" w:rsidP="00615C1C">
      <w:pPr>
        <w:spacing w:after="0"/>
        <w:jc w:val="center"/>
      </w:pPr>
    </w:p>
    <w:p w:rsidR="002D1091" w:rsidRPr="00ED2F8B" w:rsidRDefault="00615C1C" w:rsidP="00615C1C">
      <w:pPr>
        <w:spacing w:after="0"/>
        <w:jc w:val="center"/>
      </w:pPr>
      <w:r>
        <w:t>ΧΑΤΖΗΔΑΚΗΣ ΓΕΩΡΓΙΟΣ – ΔΟΚΙΜΑΚΗΣ ΙΩΑΝΝΗΣ</w:t>
      </w:r>
    </w:p>
    <w:sectPr w:rsidR="002D1091" w:rsidRPr="00ED2F8B" w:rsidSect="0006738B">
      <w:type w:val="continuous"/>
      <w:pgSz w:w="11906" w:h="16838"/>
      <w:pgMar w:top="454" w:right="454" w:bottom="142" w:left="454" w:header="142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D3" w:rsidRDefault="00376DD3" w:rsidP="000F1DE6">
      <w:pPr>
        <w:spacing w:after="0" w:line="240" w:lineRule="auto"/>
      </w:pPr>
      <w:r>
        <w:separator/>
      </w:r>
    </w:p>
  </w:endnote>
  <w:endnote w:type="continuationSeparator" w:id="0">
    <w:p w:rsidR="00376DD3" w:rsidRDefault="00376DD3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D3" w:rsidRDefault="00376DD3" w:rsidP="000F1DE6">
      <w:pPr>
        <w:spacing w:after="0" w:line="240" w:lineRule="auto"/>
      </w:pPr>
      <w:r>
        <w:separator/>
      </w:r>
    </w:p>
  </w:footnote>
  <w:footnote w:type="continuationSeparator" w:id="0">
    <w:p w:rsidR="00376DD3" w:rsidRDefault="00376DD3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71FF"/>
    <w:rsid w:val="000326B7"/>
    <w:rsid w:val="0004634B"/>
    <w:rsid w:val="00054F63"/>
    <w:rsid w:val="0006738B"/>
    <w:rsid w:val="00070816"/>
    <w:rsid w:val="00073761"/>
    <w:rsid w:val="000779FF"/>
    <w:rsid w:val="00082F1F"/>
    <w:rsid w:val="0009582E"/>
    <w:rsid w:val="0009643D"/>
    <w:rsid w:val="000A0CA3"/>
    <w:rsid w:val="000A7CE0"/>
    <w:rsid w:val="000B5C0C"/>
    <w:rsid w:val="000C60F1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23D66"/>
    <w:rsid w:val="003360FD"/>
    <w:rsid w:val="003366BC"/>
    <w:rsid w:val="00347155"/>
    <w:rsid w:val="003475B1"/>
    <w:rsid w:val="003510AC"/>
    <w:rsid w:val="00352101"/>
    <w:rsid w:val="00352D1E"/>
    <w:rsid w:val="00356EF1"/>
    <w:rsid w:val="00357E59"/>
    <w:rsid w:val="0036232B"/>
    <w:rsid w:val="00370A44"/>
    <w:rsid w:val="0037467E"/>
    <w:rsid w:val="00376DD3"/>
    <w:rsid w:val="00386974"/>
    <w:rsid w:val="00390228"/>
    <w:rsid w:val="003B00CA"/>
    <w:rsid w:val="003B12A4"/>
    <w:rsid w:val="003B6EA6"/>
    <w:rsid w:val="003C7BD0"/>
    <w:rsid w:val="003E6E0A"/>
    <w:rsid w:val="003F53A0"/>
    <w:rsid w:val="004200FC"/>
    <w:rsid w:val="0042106C"/>
    <w:rsid w:val="00442A14"/>
    <w:rsid w:val="00450E9E"/>
    <w:rsid w:val="00454177"/>
    <w:rsid w:val="0046316E"/>
    <w:rsid w:val="00472715"/>
    <w:rsid w:val="0047658C"/>
    <w:rsid w:val="00481572"/>
    <w:rsid w:val="00484CD5"/>
    <w:rsid w:val="0048516B"/>
    <w:rsid w:val="00486E56"/>
    <w:rsid w:val="0049556E"/>
    <w:rsid w:val="004A1183"/>
    <w:rsid w:val="004A2796"/>
    <w:rsid w:val="004B092D"/>
    <w:rsid w:val="004B1BBF"/>
    <w:rsid w:val="004B3986"/>
    <w:rsid w:val="004C24A4"/>
    <w:rsid w:val="004D0CCE"/>
    <w:rsid w:val="004D2BE1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3341"/>
    <w:rsid w:val="005676EE"/>
    <w:rsid w:val="005703F2"/>
    <w:rsid w:val="005836C7"/>
    <w:rsid w:val="0058724F"/>
    <w:rsid w:val="00594717"/>
    <w:rsid w:val="005A6F76"/>
    <w:rsid w:val="005B34EA"/>
    <w:rsid w:val="005B368A"/>
    <w:rsid w:val="005D334B"/>
    <w:rsid w:val="005E24BC"/>
    <w:rsid w:val="005E686E"/>
    <w:rsid w:val="00600F8E"/>
    <w:rsid w:val="00615C1C"/>
    <w:rsid w:val="006223AE"/>
    <w:rsid w:val="006271BA"/>
    <w:rsid w:val="00633118"/>
    <w:rsid w:val="006343DC"/>
    <w:rsid w:val="00655B4B"/>
    <w:rsid w:val="0066053A"/>
    <w:rsid w:val="00673DB5"/>
    <w:rsid w:val="00682357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71B9E"/>
    <w:rsid w:val="0077389F"/>
    <w:rsid w:val="00773F34"/>
    <w:rsid w:val="007873D4"/>
    <w:rsid w:val="007A5DC9"/>
    <w:rsid w:val="007B1268"/>
    <w:rsid w:val="007B21E4"/>
    <w:rsid w:val="007B29A4"/>
    <w:rsid w:val="007C2B9B"/>
    <w:rsid w:val="007C4545"/>
    <w:rsid w:val="007F49FE"/>
    <w:rsid w:val="007F6789"/>
    <w:rsid w:val="008170A2"/>
    <w:rsid w:val="00817C2C"/>
    <w:rsid w:val="00834E36"/>
    <w:rsid w:val="008413C5"/>
    <w:rsid w:val="00842863"/>
    <w:rsid w:val="00853244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D32"/>
    <w:rsid w:val="008E3D28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5778"/>
    <w:rsid w:val="009E0C67"/>
    <w:rsid w:val="009E4F09"/>
    <w:rsid w:val="009F2C28"/>
    <w:rsid w:val="00A02860"/>
    <w:rsid w:val="00A03A48"/>
    <w:rsid w:val="00A050AD"/>
    <w:rsid w:val="00A0778C"/>
    <w:rsid w:val="00A150DA"/>
    <w:rsid w:val="00A161F4"/>
    <w:rsid w:val="00A2573A"/>
    <w:rsid w:val="00A404A6"/>
    <w:rsid w:val="00A41417"/>
    <w:rsid w:val="00A416E0"/>
    <w:rsid w:val="00A51639"/>
    <w:rsid w:val="00A56FEA"/>
    <w:rsid w:val="00A6661C"/>
    <w:rsid w:val="00A676F9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1262F"/>
    <w:rsid w:val="00B20287"/>
    <w:rsid w:val="00B273F2"/>
    <w:rsid w:val="00B3429B"/>
    <w:rsid w:val="00B46441"/>
    <w:rsid w:val="00B54443"/>
    <w:rsid w:val="00B563C2"/>
    <w:rsid w:val="00B6187E"/>
    <w:rsid w:val="00B6485B"/>
    <w:rsid w:val="00B7620F"/>
    <w:rsid w:val="00B80421"/>
    <w:rsid w:val="00BA0460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66B44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B7C28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7B6A"/>
    <w:rsid w:val="00E52EC4"/>
    <w:rsid w:val="00E57F4F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F4E7D"/>
    <w:rsid w:val="00EF6FE9"/>
    <w:rsid w:val="00F0330B"/>
    <w:rsid w:val="00F14E92"/>
    <w:rsid w:val="00F16F3D"/>
    <w:rsid w:val="00F20450"/>
    <w:rsid w:val="00F22B73"/>
    <w:rsid w:val="00F23E1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3043C-3EA5-4797-98FB-BBEDDDC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23A8-7FDF-45C3-8357-1E9F715E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144</cp:revision>
  <cp:lastPrinted>2017-11-17T06:06:00Z</cp:lastPrinted>
  <dcterms:created xsi:type="dcterms:W3CDTF">2017-11-24T05:48:00Z</dcterms:created>
  <dcterms:modified xsi:type="dcterms:W3CDTF">2018-04-19T07:20:00Z</dcterms:modified>
</cp:coreProperties>
</file>